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944183" w:rsidTr="002238D7">
        <w:trPr>
          <w:cantSplit/>
          <w:trHeight w:val="719"/>
        </w:trPr>
        <w:tc>
          <w:tcPr>
            <w:tcW w:w="9780" w:type="dxa"/>
            <w:gridSpan w:val="2"/>
          </w:tcPr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36979AE" wp14:editId="406DD58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944183" w:rsidTr="002238D7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944183" w:rsidRDefault="00944183" w:rsidP="002238D7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944183" w:rsidRDefault="00944183" w:rsidP="002238D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944183" w:rsidTr="002238D7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183" w:rsidRPr="00AC4F0E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</w:p>
        </w:tc>
      </w:tr>
      <w:tr w:rsidR="00944183" w:rsidRPr="00944183" w:rsidTr="002238D7">
        <w:trPr>
          <w:trHeight w:val="360"/>
        </w:trPr>
        <w:tc>
          <w:tcPr>
            <w:tcW w:w="4678" w:type="dxa"/>
            <w:hideMark/>
          </w:tcPr>
          <w:p w:rsidR="00944183" w:rsidRPr="00944183" w:rsidRDefault="00944183" w:rsidP="00E36D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E36DB9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4.04.2020</w:t>
            </w:r>
          </w:p>
        </w:tc>
        <w:tc>
          <w:tcPr>
            <w:tcW w:w="5102" w:type="dxa"/>
            <w:hideMark/>
          </w:tcPr>
          <w:p w:rsidR="00944183" w:rsidRPr="00944183" w:rsidRDefault="00944183" w:rsidP="00E36DB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E36DB9">
              <w:rPr>
                <w:rFonts w:ascii="Liberation Serif" w:hAnsi="Liberation Serif"/>
                <w:sz w:val="28"/>
                <w:szCs w:val="28"/>
                <w:lang w:eastAsia="zh-CN"/>
              </w:rPr>
              <w:t>200</w:t>
            </w:r>
          </w:p>
        </w:tc>
      </w:tr>
      <w:tr w:rsidR="00944183" w:rsidRPr="00944183" w:rsidTr="002238D7">
        <w:trPr>
          <w:trHeight w:val="275"/>
        </w:trPr>
        <w:tc>
          <w:tcPr>
            <w:tcW w:w="9780" w:type="dxa"/>
            <w:gridSpan w:val="2"/>
            <w:hideMark/>
          </w:tcPr>
          <w:p w:rsidR="00944183" w:rsidRPr="00944183" w:rsidRDefault="00944183" w:rsidP="002238D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2D6101" w:rsidRDefault="002D6101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E36DB9" w:rsidRDefault="00E36DB9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E36DB9" w:rsidRDefault="00B177A6" w:rsidP="00B177A6">
      <w:pPr>
        <w:jc w:val="center"/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</w:pPr>
      <w:r w:rsidRPr="00E36DB9"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  <w:t>«</w:t>
      </w:r>
      <w:r w:rsidR="00737EB6" w:rsidRPr="00E36DB9"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  <w:t xml:space="preserve">Об утверждении первоочередных мер поддержки субъектов малого и среднего предпринимательства </w:t>
      </w:r>
      <w:r w:rsidRPr="00E36DB9"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  <w:t xml:space="preserve">в Слободо-Туринском муниципальном районе, оказавшихся в зоне риска в связи с угрозой распространения </w:t>
      </w:r>
    </w:p>
    <w:p w:rsidR="006B0D26" w:rsidRPr="00E36DB9" w:rsidRDefault="00B177A6" w:rsidP="00B177A6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36DB9"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  <w:t xml:space="preserve">новой </w:t>
      </w:r>
      <w:proofErr w:type="spellStart"/>
      <w:r w:rsidRPr="00E36DB9"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  <w:t>коронавирусной</w:t>
      </w:r>
      <w:proofErr w:type="spellEnd"/>
      <w:r w:rsidRPr="00E36DB9">
        <w:rPr>
          <w:rFonts w:ascii="Liberation Serif" w:eastAsiaTheme="minorHAnsi" w:hAnsi="Liberation Serif" w:cs="Courier New"/>
          <w:b/>
          <w:sz w:val="28"/>
          <w:szCs w:val="28"/>
          <w:lang w:eastAsia="en-US"/>
        </w:rPr>
        <w:t xml:space="preserve"> инфекции (2019-nCoV)»</w:t>
      </w:r>
    </w:p>
    <w:p w:rsidR="00FE5F0A" w:rsidRDefault="00FE5F0A" w:rsidP="00601FAA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737EB6" w:rsidRPr="00737EB6" w:rsidRDefault="00737EB6" w:rsidP="00E36DB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proofErr w:type="gramStart"/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В целях поддержки субъектов малого и среднего предпринимательства в </w:t>
      </w:r>
      <w:r w:rsidR="007E4CB5">
        <w:rPr>
          <w:rFonts w:ascii="Liberation Serif" w:eastAsiaTheme="minorHAnsi" w:hAnsi="Liberation Serif" w:cs="Courier New"/>
          <w:sz w:val="28"/>
          <w:szCs w:val="28"/>
          <w:lang w:eastAsia="en-US"/>
        </w:rPr>
        <w:t>Слободо-Туринском муниципальном районе</w:t>
      </w:r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, оказавшихся в зоне риска в связи с угрозой распространения новой </w:t>
      </w:r>
      <w:proofErr w:type="spellStart"/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>корон</w:t>
      </w:r>
      <w:r w:rsidR="00B177A6">
        <w:rPr>
          <w:rFonts w:ascii="Liberation Serif" w:eastAsiaTheme="minorHAnsi" w:hAnsi="Liberation Serif" w:cs="Courier New"/>
          <w:sz w:val="28"/>
          <w:szCs w:val="28"/>
          <w:lang w:eastAsia="en-US"/>
        </w:rPr>
        <w:t>авирусной</w:t>
      </w:r>
      <w:proofErr w:type="spellEnd"/>
      <w:r w:rsidR="00B177A6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инфекции (2019-nCoV), в соответствии с </w:t>
      </w:r>
      <w:r>
        <w:rPr>
          <w:rFonts w:ascii="Liberation Serif" w:eastAsiaTheme="minorHAnsi" w:hAnsi="Liberation Serif" w:cs="Courier New"/>
          <w:sz w:val="28"/>
          <w:szCs w:val="28"/>
          <w:lang w:eastAsia="en-US"/>
        </w:rPr>
        <w:t>р</w:t>
      </w:r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>аспоряжение</w:t>
      </w:r>
      <w:r>
        <w:rPr>
          <w:rFonts w:ascii="Liberation Serif" w:eastAsiaTheme="minorHAnsi" w:hAnsi="Liberation Serif" w:cs="Courier New"/>
          <w:sz w:val="28"/>
          <w:szCs w:val="28"/>
          <w:lang w:eastAsia="en-US"/>
        </w:rPr>
        <w:t>м</w:t>
      </w:r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Губернатора Свердловской области от 07.04.2020 </w:t>
      </w:r>
      <w:r w:rsidR="00E36DB9">
        <w:rPr>
          <w:rFonts w:ascii="Liberation Serif" w:eastAsiaTheme="minorHAnsi" w:hAnsi="Liberation Serif" w:cs="Courier New"/>
          <w:sz w:val="28"/>
          <w:szCs w:val="28"/>
          <w:lang w:eastAsia="en-US"/>
        </w:rPr>
        <w:t>№</w:t>
      </w:r>
      <w:bookmarkStart w:id="0" w:name="_GoBack"/>
      <w:bookmarkEnd w:id="0"/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71-РГ «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</w:r>
      <w:proofErr w:type="spellStart"/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>коронавирусной</w:t>
      </w:r>
      <w:proofErr w:type="spellEnd"/>
      <w:proofErr w:type="gramEnd"/>
      <w:r w:rsidRPr="00737EB6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инфекции (2019-nCoV)»</w:t>
      </w:r>
    </w:p>
    <w:p w:rsidR="00944183" w:rsidRPr="00737EB6" w:rsidRDefault="00944183" w:rsidP="00E36DB9">
      <w:pPr>
        <w:pStyle w:val="ConsPlus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737EB6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09666C" w:rsidRPr="00737EB6" w:rsidRDefault="008534C4" w:rsidP="00737EB6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37EB6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874DB1" w:rsidRPr="00737EB6">
        <w:rPr>
          <w:rFonts w:ascii="Liberation Serif" w:eastAsiaTheme="minorHAnsi" w:hAnsi="Liberation Serif"/>
          <w:sz w:val="28"/>
          <w:szCs w:val="28"/>
          <w:lang w:eastAsia="en-US"/>
        </w:rPr>
        <w:t xml:space="preserve">. Утвердить </w:t>
      </w:r>
      <w:hyperlink r:id="rId10" w:history="1">
        <w:r w:rsidR="00874DB1" w:rsidRPr="00E36DB9">
          <w:rPr>
            <w:rFonts w:ascii="Liberation Serif" w:eastAsiaTheme="minorHAnsi" w:hAnsi="Liberation Serif"/>
            <w:sz w:val="28"/>
            <w:szCs w:val="28"/>
            <w:lang w:eastAsia="en-US"/>
          </w:rPr>
          <w:t>понижающие коэффициент</w:t>
        </w:r>
      </w:hyperlink>
      <w:r w:rsidR="00874DB1" w:rsidRPr="00737EB6">
        <w:rPr>
          <w:rFonts w:ascii="Liberation Serif" w:eastAsiaTheme="minorHAnsi" w:hAnsi="Liberation Serif"/>
          <w:sz w:val="28"/>
          <w:szCs w:val="28"/>
          <w:lang w:eastAsia="en-US"/>
        </w:rPr>
        <w:t xml:space="preserve"> для </w:t>
      </w:r>
      <w:r w:rsidR="0009666C" w:rsidRPr="00737EB6">
        <w:rPr>
          <w:rFonts w:ascii="Liberation Serif" w:eastAsiaTheme="minorHAnsi" w:hAnsi="Liberation Serif"/>
          <w:sz w:val="28"/>
          <w:szCs w:val="28"/>
          <w:lang w:eastAsia="en-US"/>
        </w:rPr>
        <w:t>субъектов м</w:t>
      </w:r>
      <w:r w:rsidR="00CE1435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09666C" w:rsidRPr="00737EB6">
        <w:rPr>
          <w:rFonts w:ascii="Liberation Serif" w:eastAsiaTheme="minorHAnsi" w:hAnsi="Liberation Serif"/>
          <w:sz w:val="28"/>
          <w:szCs w:val="28"/>
          <w:lang w:eastAsia="en-US"/>
        </w:rPr>
        <w:t>лого и среднего предпринимательства</w:t>
      </w:r>
      <w:r w:rsidR="0009666C" w:rsidRPr="00737EB6">
        <w:rPr>
          <w:rFonts w:ascii="Liberation Serif" w:eastAsia="Calibri" w:hAnsi="Liberation Serif"/>
          <w:sz w:val="28"/>
          <w:szCs w:val="28"/>
        </w:rPr>
        <w:t xml:space="preserve">, заключивших до 01.10.2020 года договор, предусматривающий размещение нестационарного торгового объекта без проведения торгов, к величине платы по договору в размере 0,1 </w:t>
      </w:r>
      <w:r w:rsidR="00E36DB9">
        <w:rPr>
          <w:rFonts w:ascii="Liberation Serif" w:eastAsia="Calibri" w:hAnsi="Liberation Serif"/>
          <w:sz w:val="28"/>
          <w:szCs w:val="28"/>
        </w:rPr>
        <w:t xml:space="preserve">                                   </w:t>
      </w:r>
      <w:r w:rsidR="0009666C" w:rsidRPr="00737EB6">
        <w:rPr>
          <w:rFonts w:ascii="Liberation Serif" w:eastAsia="Calibri" w:hAnsi="Liberation Serif"/>
          <w:sz w:val="28"/>
          <w:szCs w:val="28"/>
        </w:rPr>
        <w:t>до 01.10.2020</w:t>
      </w:r>
      <w:r w:rsidR="00E36DB9">
        <w:rPr>
          <w:rFonts w:ascii="Liberation Serif" w:eastAsia="Calibri" w:hAnsi="Liberation Serif"/>
          <w:sz w:val="28"/>
          <w:szCs w:val="28"/>
        </w:rPr>
        <w:t xml:space="preserve"> года</w:t>
      </w:r>
      <w:r w:rsidR="0009666C" w:rsidRPr="00737EB6">
        <w:rPr>
          <w:rFonts w:ascii="Liberation Serif" w:eastAsia="Calibri" w:hAnsi="Liberation Serif"/>
          <w:sz w:val="28"/>
          <w:szCs w:val="28"/>
        </w:rPr>
        <w:t>.</w:t>
      </w:r>
    </w:p>
    <w:p w:rsidR="0009666C" w:rsidRPr="00737EB6" w:rsidRDefault="0009666C" w:rsidP="00737EB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37EB6">
        <w:rPr>
          <w:rFonts w:ascii="Liberation Serif" w:eastAsia="Calibri" w:hAnsi="Liberation Serif"/>
          <w:sz w:val="28"/>
          <w:szCs w:val="28"/>
        </w:rPr>
        <w:t xml:space="preserve">2. Предоставить </w:t>
      </w:r>
      <w:r w:rsidRPr="00737EB6">
        <w:rPr>
          <w:rFonts w:ascii="Liberation Serif" w:eastAsiaTheme="minorHAnsi" w:hAnsi="Liberation Serif"/>
          <w:sz w:val="28"/>
          <w:szCs w:val="28"/>
          <w:lang w:eastAsia="en-US"/>
        </w:rPr>
        <w:t>для субъект</w:t>
      </w:r>
      <w:r w:rsidR="00B177A6">
        <w:rPr>
          <w:rFonts w:ascii="Liberation Serif" w:eastAsiaTheme="minorHAnsi" w:hAnsi="Liberation Serif"/>
          <w:sz w:val="28"/>
          <w:szCs w:val="28"/>
          <w:lang w:eastAsia="en-US"/>
        </w:rPr>
        <w:t>ов</w:t>
      </w:r>
      <w:r w:rsidRPr="00737EB6">
        <w:rPr>
          <w:rFonts w:ascii="Liberation Serif" w:eastAsiaTheme="minorHAnsi" w:hAnsi="Liberation Serif"/>
          <w:sz w:val="28"/>
          <w:szCs w:val="28"/>
          <w:lang w:eastAsia="en-US"/>
        </w:rPr>
        <w:t xml:space="preserve"> м</w:t>
      </w:r>
      <w:r w:rsidR="00CE1435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737EB6">
        <w:rPr>
          <w:rFonts w:ascii="Liberation Serif" w:eastAsiaTheme="minorHAnsi" w:hAnsi="Liberation Serif"/>
          <w:sz w:val="28"/>
          <w:szCs w:val="28"/>
          <w:lang w:eastAsia="en-US"/>
        </w:rPr>
        <w:t>лого и среднего предпринимательства</w:t>
      </w:r>
      <w:r w:rsidR="00755AA0" w:rsidRPr="00737EB6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Pr="00737EB6">
        <w:rPr>
          <w:rFonts w:ascii="Liberation Serif" w:eastAsia="Calibri" w:hAnsi="Liberation Serif"/>
          <w:sz w:val="28"/>
          <w:szCs w:val="28"/>
        </w:rPr>
        <w:t xml:space="preserve"> </w:t>
      </w:r>
      <w:r w:rsidR="00755AA0" w:rsidRPr="00737EB6">
        <w:rPr>
          <w:rFonts w:ascii="Liberation Serif" w:eastAsia="Calibri" w:hAnsi="Liberation Serif" w:cs="Liberation Serif"/>
          <w:sz w:val="28"/>
          <w:szCs w:val="28"/>
        </w:rPr>
        <w:t>отсрочку внесения платы</w:t>
      </w:r>
      <w:r w:rsidR="00B177A6">
        <w:rPr>
          <w:rFonts w:ascii="Liberation Serif" w:eastAsia="Calibri" w:hAnsi="Liberation Serif" w:cs="Liberation Serif"/>
          <w:sz w:val="28"/>
          <w:szCs w:val="28"/>
        </w:rPr>
        <w:t xml:space="preserve"> (без начислений пени)</w:t>
      </w:r>
      <w:r w:rsidR="00755AA0" w:rsidRPr="00737EB6">
        <w:rPr>
          <w:rFonts w:ascii="Liberation Serif" w:eastAsia="Calibri" w:hAnsi="Liberation Serif" w:cs="Liberation Serif"/>
          <w:sz w:val="28"/>
          <w:szCs w:val="28"/>
        </w:rPr>
        <w:t xml:space="preserve"> по договорам, предусматривающим размещение нестационарного торгового объекта без проведения торгов</w:t>
      </w:r>
      <w:r w:rsidR="00755AA0" w:rsidRPr="00737EB6">
        <w:rPr>
          <w:rFonts w:ascii="Liberation Serif" w:eastAsia="Calibri" w:hAnsi="Liberation Serif"/>
          <w:sz w:val="28"/>
          <w:szCs w:val="28"/>
        </w:rPr>
        <w:t xml:space="preserve"> до 01.10.2020</w:t>
      </w:r>
      <w:r w:rsidR="00E36DB9">
        <w:rPr>
          <w:rFonts w:ascii="Liberation Serif" w:eastAsia="Calibri" w:hAnsi="Liberation Serif"/>
          <w:sz w:val="28"/>
          <w:szCs w:val="28"/>
        </w:rPr>
        <w:t xml:space="preserve"> года</w:t>
      </w:r>
      <w:r w:rsidR="00755AA0" w:rsidRPr="00737EB6">
        <w:rPr>
          <w:rFonts w:ascii="Liberation Serif" w:eastAsia="Calibri" w:hAnsi="Liberation Serif"/>
          <w:sz w:val="28"/>
          <w:szCs w:val="28"/>
        </w:rPr>
        <w:t xml:space="preserve">. </w:t>
      </w:r>
    </w:p>
    <w:p w:rsidR="00B177A6" w:rsidRDefault="00B177A6" w:rsidP="00737EB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.</w:t>
      </w:r>
      <w:r w:rsidR="0053586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Предоставить субъектам малого и среднего предпринимательства отсрочку (без начисления пени) платежей по договорам аренды объектов недвижимого имущества и земельных участков, находящихся в собственности Слободо-Туринского муниципального района до 01.10.2020</w:t>
      </w:r>
      <w:r w:rsidR="00E36DB9">
        <w:rPr>
          <w:rFonts w:ascii="Liberation Serif" w:hAnsi="Liberation Serif" w:cs="Liberation Serif"/>
          <w:bCs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A492C" w:rsidRPr="00FA492C" w:rsidRDefault="00FA492C" w:rsidP="00737EB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A492C">
        <w:rPr>
          <w:rFonts w:ascii="Liberation Serif" w:hAnsi="Liberation Serif" w:cs="Liberation Serif"/>
          <w:bCs/>
          <w:sz w:val="28"/>
          <w:szCs w:val="28"/>
        </w:rPr>
        <w:t>4.</w:t>
      </w:r>
      <w:r w:rsidRPr="00FA492C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ить субъектам </w:t>
      </w:r>
      <w:r w:rsidRPr="00FA492C">
        <w:rPr>
          <w:rFonts w:ascii="Liberation Serif" w:hAnsi="Liberation Serif" w:cs="Liberation Serif"/>
          <w:bCs/>
          <w:sz w:val="28"/>
          <w:szCs w:val="28"/>
        </w:rPr>
        <w:t>малого и среднего предпринимательства отсрочку (без начисления пени) платежей по договорам</w:t>
      </w:r>
      <w:r w:rsidRPr="00FA492C">
        <w:rPr>
          <w:rFonts w:ascii="Liberation Serif" w:hAnsi="Liberation Serif" w:cs="Liberation Serif"/>
          <w:color w:val="000000"/>
          <w:sz w:val="28"/>
          <w:szCs w:val="28"/>
        </w:rPr>
        <w:t xml:space="preserve"> на установку и эксплуатацию рекламных конструкций, уплата по которым должна </w:t>
      </w:r>
      <w:r w:rsidRPr="00FA492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уществляться в апреле – декабре 2020 года до 31 декабря 2021 года равными долями, начиная с 1 января 2021 года.</w:t>
      </w:r>
    </w:p>
    <w:p w:rsidR="00E139E0" w:rsidRPr="00737EB6" w:rsidRDefault="00667476" w:rsidP="00737EB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</w:t>
      </w:r>
      <w:r w:rsidR="00E139E0" w:rsidRPr="00737EB6">
        <w:rPr>
          <w:rFonts w:ascii="Liberation Serif" w:hAnsi="Liberation Serif" w:cs="Liberation Serif"/>
          <w:bCs/>
          <w:sz w:val="28"/>
          <w:szCs w:val="28"/>
        </w:rPr>
        <w:t>.</w:t>
      </w:r>
      <w:r w:rsidR="00FE5F0A" w:rsidRPr="00737EB6">
        <w:rPr>
          <w:rFonts w:ascii="Liberation Serif" w:hAnsi="Liberation Serif" w:cs="Liberation Serif"/>
          <w:bCs/>
          <w:sz w:val="28"/>
          <w:szCs w:val="28"/>
        </w:rPr>
        <w:t> </w:t>
      </w:r>
      <w:r w:rsidR="00E139E0" w:rsidRPr="00737EB6">
        <w:rPr>
          <w:rFonts w:ascii="Liberation Serif" w:hAnsi="Liberation Serif" w:cs="Liberation Serif"/>
          <w:bCs/>
          <w:sz w:val="28"/>
          <w:szCs w:val="28"/>
        </w:rPr>
        <w:t>Настоящее постановление р</w:t>
      </w:r>
      <w:r w:rsidR="00FE5F0A" w:rsidRPr="00737EB6">
        <w:rPr>
          <w:rFonts w:ascii="Liberation Serif" w:hAnsi="Liberation Serif" w:cs="Liberation Serif"/>
          <w:bCs/>
          <w:sz w:val="28"/>
          <w:szCs w:val="28"/>
        </w:rPr>
        <w:t>азместить на официальном сайте А</w:t>
      </w:r>
      <w:r w:rsidR="00E139E0" w:rsidRPr="00737EB6">
        <w:rPr>
          <w:rFonts w:ascii="Liberation Serif" w:hAnsi="Liberation Serif" w:cs="Liberation Serif"/>
          <w:bCs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FE5F0A" w:rsidRPr="00737EB6">
        <w:rPr>
          <w:rFonts w:ascii="Liberation Serif" w:hAnsi="Liberation Serif" w:cs="Liberation Serif"/>
          <w:bCs/>
          <w:sz w:val="28"/>
          <w:szCs w:val="28"/>
        </w:rPr>
        <w:t>«</w:t>
      </w:r>
      <w:r w:rsidR="00E139E0" w:rsidRPr="00737EB6">
        <w:rPr>
          <w:rFonts w:ascii="Liberation Serif" w:hAnsi="Liberation Serif" w:cs="Liberation Serif"/>
          <w:bCs/>
          <w:sz w:val="28"/>
          <w:szCs w:val="28"/>
        </w:rPr>
        <w:t>Интернет</w:t>
      </w:r>
      <w:r w:rsidR="00FE5F0A" w:rsidRPr="00737EB6">
        <w:rPr>
          <w:rFonts w:ascii="Liberation Serif" w:hAnsi="Liberation Serif" w:cs="Liberation Serif"/>
          <w:bCs/>
          <w:sz w:val="28"/>
          <w:szCs w:val="28"/>
        </w:rPr>
        <w:t>»</w:t>
      </w:r>
      <w:r w:rsidR="00FE5F0A" w:rsidRPr="00737EB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E5F0A" w:rsidRPr="00737EB6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FE5F0A" w:rsidRPr="00737EB6"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 w:rsidR="00FE5F0A" w:rsidRPr="00737EB6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FE5F0A" w:rsidRPr="00737EB6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FE5F0A" w:rsidRPr="00737EB6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FE5F0A" w:rsidRPr="00737EB6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FE5F0A" w:rsidRPr="00737EB6">
        <w:rPr>
          <w:rFonts w:ascii="Liberation Serif" w:hAnsi="Liberation Serif"/>
          <w:sz w:val="28"/>
          <w:szCs w:val="28"/>
        </w:rPr>
        <w:t>.</w:t>
      </w:r>
      <w:r w:rsidR="00E139E0" w:rsidRPr="00737EB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139E0" w:rsidRPr="00737EB6" w:rsidRDefault="00667476" w:rsidP="00737EB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139E0" w:rsidRPr="00737EB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139E0" w:rsidRPr="00737EB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139E0" w:rsidRPr="00737EB6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   </w:t>
      </w:r>
    </w:p>
    <w:p w:rsidR="00737EB6" w:rsidRDefault="00737EB6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36DB9" w:rsidRDefault="00E36DB9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37EB6" w:rsidRPr="00737EB6" w:rsidRDefault="00E36DB9" w:rsidP="00737EB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89294B" w:rsidRDefault="00FE5F0A" w:rsidP="00737EB6">
      <w:pPr>
        <w:jc w:val="both"/>
        <w:rPr>
          <w:rFonts w:ascii="Liberation Serif" w:hAnsi="Liberation Serif" w:cs="Liberation Serif"/>
          <w:sz w:val="28"/>
          <w:szCs w:val="28"/>
        </w:rPr>
      </w:pPr>
      <w:r w:rsidRPr="00737EB6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876ED8" w:rsidRPr="00737EB6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</w:t>
      </w:r>
      <w:r w:rsidR="00684DA6" w:rsidRPr="00737EB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37EB6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254564" w:rsidRPr="00737EB6">
        <w:rPr>
          <w:rFonts w:ascii="Liberation Serif" w:hAnsi="Liberation Serif" w:cs="Liberation Serif"/>
          <w:sz w:val="28"/>
          <w:szCs w:val="28"/>
        </w:rPr>
        <w:t>В.А.</w:t>
      </w:r>
      <w:r w:rsidR="00C56B8D" w:rsidRPr="00737EB6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="00254564" w:rsidRPr="00737EB6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0B7A" w:rsidRDefault="00900B7A" w:rsidP="00737EB6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900B7A" w:rsidSect="00AC4F0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A0" w:rsidRDefault="006916A0" w:rsidP="009170ED">
      <w:r>
        <w:separator/>
      </w:r>
    </w:p>
  </w:endnote>
  <w:endnote w:type="continuationSeparator" w:id="0">
    <w:p w:rsidR="006916A0" w:rsidRDefault="006916A0" w:rsidP="009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A0" w:rsidRDefault="006916A0" w:rsidP="009170ED">
      <w:r>
        <w:separator/>
      </w:r>
    </w:p>
  </w:footnote>
  <w:footnote w:type="continuationSeparator" w:id="0">
    <w:p w:rsidR="006916A0" w:rsidRDefault="006916A0" w:rsidP="0091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0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C0627" w:rsidRPr="001C2D0F" w:rsidRDefault="00AC062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1C2D0F">
          <w:rPr>
            <w:rFonts w:ascii="Liberation Serif" w:hAnsi="Liberation Serif" w:cs="Liberation Serif"/>
            <w:sz w:val="28"/>
          </w:rPr>
          <w:fldChar w:fldCharType="begin"/>
        </w:r>
        <w:r w:rsidRPr="001C2D0F">
          <w:rPr>
            <w:rFonts w:ascii="Liberation Serif" w:hAnsi="Liberation Serif" w:cs="Liberation Serif"/>
            <w:sz w:val="28"/>
          </w:rPr>
          <w:instrText>PAGE   \* MERGEFORMAT</w:instrText>
        </w:r>
        <w:r w:rsidRPr="001C2D0F">
          <w:rPr>
            <w:rFonts w:ascii="Liberation Serif" w:hAnsi="Liberation Serif" w:cs="Liberation Serif"/>
            <w:sz w:val="28"/>
          </w:rPr>
          <w:fldChar w:fldCharType="separate"/>
        </w:r>
        <w:r w:rsidR="00E36DB9">
          <w:rPr>
            <w:rFonts w:ascii="Liberation Serif" w:hAnsi="Liberation Serif" w:cs="Liberation Serif"/>
            <w:noProof/>
            <w:sz w:val="28"/>
          </w:rPr>
          <w:t>2</w:t>
        </w:r>
        <w:r w:rsidRPr="001C2D0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170ED" w:rsidRDefault="00917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7AD7B86"/>
    <w:multiLevelType w:val="hybridMultilevel"/>
    <w:tmpl w:val="1134485C"/>
    <w:lvl w:ilvl="0" w:tplc="722C9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2B73"/>
    <w:multiLevelType w:val="hybridMultilevel"/>
    <w:tmpl w:val="8F869D42"/>
    <w:lvl w:ilvl="0" w:tplc="91EA3F5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F85F81"/>
    <w:multiLevelType w:val="multilevel"/>
    <w:tmpl w:val="39F499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9C76296"/>
    <w:multiLevelType w:val="hybridMultilevel"/>
    <w:tmpl w:val="87CE61D4"/>
    <w:lvl w:ilvl="0" w:tplc="10562E3E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3D720FBE"/>
    <w:multiLevelType w:val="hybridMultilevel"/>
    <w:tmpl w:val="E8C2DE90"/>
    <w:lvl w:ilvl="0" w:tplc="7700A3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7709D"/>
    <w:multiLevelType w:val="hybridMultilevel"/>
    <w:tmpl w:val="C72EBC60"/>
    <w:lvl w:ilvl="0" w:tplc="4620B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84"/>
    <w:rsid w:val="00022ED0"/>
    <w:rsid w:val="00081744"/>
    <w:rsid w:val="0009666C"/>
    <w:rsid w:val="000F02C4"/>
    <w:rsid w:val="00105E30"/>
    <w:rsid w:val="00146353"/>
    <w:rsid w:val="001523A3"/>
    <w:rsid w:val="00167D97"/>
    <w:rsid w:val="00175A4E"/>
    <w:rsid w:val="001B176A"/>
    <w:rsid w:val="001B3D30"/>
    <w:rsid w:val="001C2D0F"/>
    <w:rsid w:val="001D7FB6"/>
    <w:rsid w:val="001E08ED"/>
    <w:rsid w:val="001E0983"/>
    <w:rsid w:val="001E0EF8"/>
    <w:rsid w:val="00213C8B"/>
    <w:rsid w:val="00215D40"/>
    <w:rsid w:val="00216647"/>
    <w:rsid w:val="002426B6"/>
    <w:rsid w:val="00254564"/>
    <w:rsid w:val="002818DF"/>
    <w:rsid w:val="002B07F7"/>
    <w:rsid w:val="002B2802"/>
    <w:rsid w:val="002B5B8F"/>
    <w:rsid w:val="002D0B7B"/>
    <w:rsid w:val="002D6101"/>
    <w:rsid w:val="002E42E9"/>
    <w:rsid w:val="00306C9F"/>
    <w:rsid w:val="00370EC1"/>
    <w:rsid w:val="00390531"/>
    <w:rsid w:val="00390DA0"/>
    <w:rsid w:val="003C0872"/>
    <w:rsid w:val="003D1A56"/>
    <w:rsid w:val="0044774A"/>
    <w:rsid w:val="00456F9D"/>
    <w:rsid w:val="004656A9"/>
    <w:rsid w:val="00467631"/>
    <w:rsid w:val="004D4671"/>
    <w:rsid w:val="004D4B13"/>
    <w:rsid w:val="004D7B10"/>
    <w:rsid w:val="0052662E"/>
    <w:rsid w:val="00530038"/>
    <w:rsid w:val="005306CD"/>
    <w:rsid w:val="00535867"/>
    <w:rsid w:val="00537F91"/>
    <w:rsid w:val="00551697"/>
    <w:rsid w:val="00571C5C"/>
    <w:rsid w:val="00574B4C"/>
    <w:rsid w:val="005811CA"/>
    <w:rsid w:val="00582637"/>
    <w:rsid w:val="005B53B6"/>
    <w:rsid w:val="005D7B7A"/>
    <w:rsid w:val="005E3884"/>
    <w:rsid w:val="005E39C5"/>
    <w:rsid w:val="00601E2B"/>
    <w:rsid w:val="00601FAA"/>
    <w:rsid w:val="00602BB6"/>
    <w:rsid w:val="00610A7A"/>
    <w:rsid w:val="00613EDE"/>
    <w:rsid w:val="006143A8"/>
    <w:rsid w:val="00614E84"/>
    <w:rsid w:val="006411D6"/>
    <w:rsid w:val="00646BB8"/>
    <w:rsid w:val="00666F8A"/>
    <w:rsid w:val="00667476"/>
    <w:rsid w:val="00667B5D"/>
    <w:rsid w:val="00671E75"/>
    <w:rsid w:val="00682CF2"/>
    <w:rsid w:val="00684DA6"/>
    <w:rsid w:val="006916A0"/>
    <w:rsid w:val="006B0D26"/>
    <w:rsid w:val="006C7F1E"/>
    <w:rsid w:val="006E79C0"/>
    <w:rsid w:val="006F0F2E"/>
    <w:rsid w:val="006F10B3"/>
    <w:rsid w:val="006F5192"/>
    <w:rsid w:val="007039FC"/>
    <w:rsid w:val="00705D7F"/>
    <w:rsid w:val="00723681"/>
    <w:rsid w:val="007326AF"/>
    <w:rsid w:val="00737EB6"/>
    <w:rsid w:val="00743227"/>
    <w:rsid w:val="00755AA0"/>
    <w:rsid w:val="00762E87"/>
    <w:rsid w:val="00781858"/>
    <w:rsid w:val="00790582"/>
    <w:rsid w:val="0079705E"/>
    <w:rsid w:val="007A4D4C"/>
    <w:rsid w:val="007E2155"/>
    <w:rsid w:val="007E21A6"/>
    <w:rsid w:val="007E4CB5"/>
    <w:rsid w:val="007F1D5E"/>
    <w:rsid w:val="00806346"/>
    <w:rsid w:val="00823C5C"/>
    <w:rsid w:val="00837059"/>
    <w:rsid w:val="008534C4"/>
    <w:rsid w:val="00857EAA"/>
    <w:rsid w:val="008666B0"/>
    <w:rsid w:val="00874DB1"/>
    <w:rsid w:val="00876ED8"/>
    <w:rsid w:val="00883FE7"/>
    <w:rsid w:val="0089294B"/>
    <w:rsid w:val="008A250F"/>
    <w:rsid w:val="008A3DD8"/>
    <w:rsid w:val="008B4F04"/>
    <w:rsid w:val="008B77F7"/>
    <w:rsid w:val="00900B7A"/>
    <w:rsid w:val="009125C8"/>
    <w:rsid w:val="009170ED"/>
    <w:rsid w:val="0092134F"/>
    <w:rsid w:val="009302A3"/>
    <w:rsid w:val="009325AA"/>
    <w:rsid w:val="00933363"/>
    <w:rsid w:val="00941367"/>
    <w:rsid w:val="00944183"/>
    <w:rsid w:val="009525AD"/>
    <w:rsid w:val="00965C4B"/>
    <w:rsid w:val="00974091"/>
    <w:rsid w:val="009B42C8"/>
    <w:rsid w:val="009B5A03"/>
    <w:rsid w:val="009C688E"/>
    <w:rsid w:val="009E0414"/>
    <w:rsid w:val="009E2A29"/>
    <w:rsid w:val="009E4BEF"/>
    <w:rsid w:val="009E54AB"/>
    <w:rsid w:val="009F082B"/>
    <w:rsid w:val="00A00A9A"/>
    <w:rsid w:val="00A0622B"/>
    <w:rsid w:val="00A1121F"/>
    <w:rsid w:val="00A24B1C"/>
    <w:rsid w:val="00A32316"/>
    <w:rsid w:val="00A63E54"/>
    <w:rsid w:val="00A7047B"/>
    <w:rsid w:val="00A80905"/>
    <w:rsid w:val="00A83ACB"/>
    <w:rsid w:val="00A85F65"/>
    <w:rsid w:val="00A97C5D"/>
    <w:rsid w:val="00AA663B"/>
    <w:rsid w:val="00AB05DC"/>
    <w:rsid w:val="00AC0627"/>
    <w:rsid w:val="00AC4F0E"/>
    <w:rsid w:val="00B1602E"/>
    <w:rsid w:val="00B177A6"/>
    <w:rsid w:val="00B26862"/>
    <w:rsid w:val="00B36E41"/>
    <w:rsid w:val="00B45362"/>
    <w:rsid w:val="00B50240"/>
    <w:rsid w:val="00B60026"/>
    <w:rsid w:val="00B669C4"/>
    <w:rsid w:val="00B827C3"/>
    <w:rsid w:val="00B87DA6"/>
    <w:rsid w:val="00B9444D"/>
    <w:rsid w:val="00BA08A0"/>
    <w:rsid w:val="00BB4E80"/>
    <w:rsid w:val="00BD3BB6"/>
    <w:rsid w:val="00BD7130"/>
    <w:rsid w:val="00BE74BF"/>
    <w:rsid w:val="00BE76A6"/>
    <w:rsid w:val="00BF295F"/>
    <w:rsid w:val="00C04991"/>
    <w:rsid w:val="00C07705"/>
    <w:rsid w:val="00C201A5"/>
    <w:rsid w:val="00C56B8D"/>
    <w:rsid w:val="00C86410"/>
    <w:rsid w:val="00CA2B69"/>
    <w:rsid w:val="00CE1435"/>
    <w:rsid w:val="00CE6847"/>
    <w:rsid w:val="00CF7331"/>
    <w:rsid w:val="00D05059"/>
    <w:rsid w:val="00D24FE0"/>
    <w:rsid w:val="00D27BC2"/>
    <w:rsid w:val="00D36BA7"/>
    <w:rsid w:val="00D420B9"/>
    <w:rsid w:val="00D4790D"/>
    <w:rsid w:val="00D64B5F"/>
    <w:rsid w:val="00D70C86"/>
    <w:rsid w:val="00D71FA6"/>
    <w:rsid w:val="00D7233C"/>
    <w:rsid w:val="00D80CF8"/>
    <w:rsid w:val="00D94AD7"/>
    <w:rsid w:val="00DA5388"/>
    <w:rsid w:val="00DC59EF"/>
    <w:rsid w:val="00DD364E"/>
    <w:rsid w:val="00E0117F"/>
    <w:rsid w:val="00E139E0"/>
    <w:rsid w:val="00E24359"/>
    <w:rsid w:val="00E36DB9"/>
    <w:rsid w:val="00E56601"/>
    <w:rsid w:val="00E62C18"/>
    <w:rsid w:val="00E94E78"/>
    <w:rsid w:val="00E95285"/>
    <w:rsid w:val="00EA55F8"/>
    <w:rsid w:val="00EF2191"/>
    <w:rsid w:val="00EF6732"/>
    <w:rsid w:val="00EF7BBF"/>
    <w:rsid w:val="00F11C3F"/>
    <w:rsid w:val="00F21A40"/>
    <w:rsid w:val="00F25D13"/>
    <w:rsid w:val="00F30409"/>
    <w:rsid w:val="00F5177D"/>
    <w:rsid w:val="00F63001"/>
    <w:rsid w:val="00F71FDA"/>
    <w:rsid w:val="00F76BBD"/>
    <w:rsid w:val="00FA0355"/>
    <w:rsid w:val="00FA492C"/>
    <w:rsid w:val="00FA528E"/>
    <w:rsid w:val="00FD0094"/>
    <w:rsid w:val="00FD2358"/>
    <w:rsid w:val="00FE319D"/>
    <w:rsid w:val="00FE5F0A"/>
    <w:rsid w:val="00FE77DE"/>
    <w:rsid w:val="00FF041D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1663F1D0E98CFFEAE05B8DE8AD0BEA7879D6BA85F521C4E999CC6495D1D4AFE786311980B3018B12699668BF1C1BE73BD1C4285837E1E1212B87B0B2o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038F-2949-4489-A2FD-2C8EE4A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User</cp:lastModifiedBy>
  <cp:revision>4</cp:revision>
  <cp:lastPrinted>2020-04-28T04:30:00Z</cp:lastPrinted>
  <dcterms:created xsi:type="dcterms:W3CDTF">2020-04-27T10:52:00Z</dcterms:created>
  <dcterms:modified xsi:type="dcterms:W3CDTF">2020-04-28T04:31:00Z</dcterms:modified>
</cp:coreProperties>
</file>